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Pr="001E2E6C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  <w:bookmarkStart w:id="0" w:name="_GoBack"/>
      <w:bookmarkEnd w:id="0"/>
    </w:p>
    <w:sectPr w:rsidR="00592986" w:rsidRPr="001E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97386"/>
    <w:rsid w:val="000B7223"/>
    <w:rsid w:val="001E2E6C"/>
    <w:rsid w:val="0034576D"/>
    <w:rsid w:val="003B0882"/>
    <w:rsid w:val="004743D7"/>
    <w:rsid w:val="00592986"/>
    <w:rsid w:val="005D4460"/>
    <w:rsid w:val="0064173A"/>
    <w:rsid w:val="007644E5"/>
    <w:rsid w:val="00941824"/>
    <w:rsid w:val="00A16929"/>
    <w:rsid w:val="00BC31EE"/>
    <w:rsid w:val="00C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D3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09AA-F225-4D74-B5F6-92DE894A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3</cp:revision>
  <dcterms:created xsi:type="dcterms:W3CDTF">2025-01-01T17:38:00Z</dcterms:created>
  <dcterms:modified xsi:type="dcterms:W3CDTF">2025-02-25T16:15:00Z</dcterms:modified>
</cp:coreProperties>
</file>